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3776328" w:rsidR="00DF4FD8" w:rsidRPr="00A410FF" w:rsidRDefault="00E63B7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7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6C1D0BF" w:rsidR="00222997" w:rsidRPr="0078428F" w:rsidRDefault="00E63B71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3A1AFF3" w:rsidR="00222997" w:rsidRPr="00927C1B" w:rsidRDefault="00E63B7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0F01CB8" w:rsidR="00222997" w:rsidRPr="00927C1B" w:rsidRDefault="00E63B7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73C91E0" w:rsidR="00222997" w:rsidRPr="00927C1B" w:rsidRDefault="00E63B7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52973BC" w:rsidR="00222997" w:rsidRPr="00927C1B" w:rsidRDefault="00E63B7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6DEEBE6" w:rsidR="00222997" w:rsidRPr="00927C1B" w:rsidRDefault="00E63B7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1B20384" w:rsidR="00222997" w:rsidRPr="00927C1B" w:rsidRDefault="00E63B7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A322913" w:rsidR="00222997" w:rsidRPr="00927C1B" w:rsidRDefault="00E63B7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623EC9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B384ED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2B8196E" w:rsidR="0041001E" w:rsidRPr="004B120E" w:rsidRDefault="00E63B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CC978D5" w:rsidR="0041001E" w:rsidRPr="004B120E" w:rsidRDefault="00E63B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6C729BC" w:rsidR="0041001E" w:rsidRPr="004B120E" w:rsidRDefault="00E63B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410FD69" w:rsidR="0041001E" w:rsidRPr="004B120E" w:rsidRDefault="00E63B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225C2EF" w:rsidR="0041001E" w:rsidRPr="004B120E" w:rsidRDefault="00E63B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100F5AD" w:rsidR="0041001E" w:rsidRPr="004B120E" w:rsidRDefault="00E63B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02EE00C" w:rsidR="0041001E" w:rsidRPr="004B120E" w:rsidRDefault="00E63B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8E5CA7C" w:rsidR="0041001E" w:rsidRPr="004B120E" w:rsidRDefault="00E63B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1853651" w:rsidR="0041001E" w:rsidRPr="004B120E" w:rsidRDefault="00E63B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0982A22" w:rsidR="0041001E" w:rsidRPr="004B120E" w:rsidRDefault="00E63B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1F40B9C" w:rsidR="0041001E" w:rsidRPr="004B120E" w:rsidRDefault="00E63B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233C1AA" w:rsidR="0041001E" w:rsidRPr="004B120E" w:rsidRDefault="00E63B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A728D73" w:rsidR="0041001E" w:rsidRPr="004B120E" w:rsidRDefault="00E63B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F9F759A" w:rsidR="0041001E" w:rsidRPr="004B120E" w:rsidRDefault="00E63B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860DF81" w:rsidR="0041001E" w:rsidRPr="004B120E" w:rsidRDefault="00E63B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8E55AF8" w:rsidR="0041001E" w:rsidRPr="004B120E" w:rsidRDefault="00E63B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78851BC" w:rsidR="0041001E" w:rsidRPr="004B120E" w:rsidRDefault="00E63B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251F697" w:rsidR="0041001E" w:rsidRPr="004B120E" w:rsidRDefault="00E63B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0DBA8D2" w:rsidR="0041001E" w:rsidRPr="004B120E" w:rsidRDefault="00E63B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675EAA1" w:rsidR="0041001E" w:rsidRPr="004B120E" w:rsidRDefault="00E63B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879F106" w:rsidR="0041001E" w:rsidRPr="004B120E" w:rsidRDefault="00E63B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CA3EC06" w:rsidR="0041001E" w:rsidRPr="004B120E" w:rsidRDefault="00E63B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014F6A2" w:rsidR="0041001E" w:rsidRPr="004B120E" w:rsidRDefault="00E63B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0292A71" w:rsidR="0041001E" w:rsidRPr="004B120E" w:rsidRDefault="00E63B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F6E4BAD" w:rsidR="0041001E" w:rsidRPr="004B120E" w:rsidRDefault="00E63B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848B1BE" w:rsidR="0041001E" w:rsidRPr="004B120E" w:rsidRDefault="00E63B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3903051" w:rsidR="0041001E" w:rsidRPr="004B120E" w:rsidRDefault="00E63B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4C3E4E3" w:rsidR="0041001E" w:rsidRPr="004B120E" w:rsidRDefault="00E63B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BE9ECD7" w:rsidR="0041001E" w:rsidRPr="004B120E" w:rsidRDefault="00E63B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D8F27FD" w:rsidR="0041001E" w:rsidRPr="004B120E" w:rsidRDefault="00E63B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7FE024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6AB4BA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482B71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63B71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1879 Calendar</dc:title>
  <dc:subject>Free printable April 1879 Calendar</dc:subject>
  <dc:creator>General Blue Corporation</dc:creator>
  <keywords>April 1879 Calendar Printable, Easy to Customize</keywords>
  <dc:description/>
  <dcterms:created xsi:type="dcterms:W3CDTF">2019-12-12T15:31:00.0000000Z</dcterms:created>
  <dcterms:modified xsi:type="dcterms:W3CDTF">2023-05-28T02:1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